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053" w:rsidRDefault="003C7053" w:rsidP="00537170">
      <w:pPr>
        <w:rPr>
          <w:lang w:eastAsia="pl-PL"/>
        </w:rPr>
      </w:pPr>
      <w:r>
        <w:rPr>
          <w:color w:val="1155CC"/>
          <w:u w:val="single"/>
          <w:lang w:eastAsia="pl-PL"/>
        </w:rPr>
        <w:t>S</w:t>
      </w:r>
      <w:r>
        <w:rPr>
          <w:lang w:eastAsia="pl-PL"/>
        </w:rPr>
        <w:t xml:space="preserve">prawozdanie ze spotkania </w:t>
      </w:r>
      <w:proofErr w:type="spellStart"/>
      <w:r>
        <w:rPr>
          <w:lang w:eastAsia="pl-PL"/>
        </w:rPr>
        <w:t>Intergrupy</w:t>
      </w:r>
      <w:proofErr w:type="spellEnd"/>
      <w:r>
        <w:rPr>
          <w:lang w:eastAsia="pl-PL"/>
        </w:rPr>
        <w:t xml:space="preserve"> „Jaskółka”</w:t>
      </w:r>
    </w:p>
    <w:p w:rsidR="003C7053" w:rsidRDefault="00391525" w:rsidP="00537170">
      <w:pPr>
        <w:pStyle w:val="Tekstpodstawowyzwciciem"/>
        <w:rPr>
          <w:lang w:eastAsia="pl-PL"/>
        </w:rPr>
      </w:pPr>
      <w:r>
        <w:rPr>
          <w:lang w:eastAsia="pl-PL"/>
        </w:rPr>
        <w:t>Sp</w:t>
      </w:r>
      <w:r w:rsidR="003C7053">
        <w:rPr>
          <w:lang w:eastAsia="pl-PL"/>
        </w:rPr>
        <w:t xml:space="preserve">otkanie </w:t>
      </w:r>
      <w:proofErr w:type="spellStart"/>
      <w:r w:rsidR="003C7053">
        <w:rPr>
          <w:lang w:eastAsia="pl-PL"/>
        </w:rPr>
        <w:t>Intergrupy</w:t>
      </w:r>
      <w:proofErr w:type="spellEnd"/>
      <w:r w:rsidR="003C7053">
        <w:rPr>
          <w:lang w:eastAsia="pl-PL"/>
        </w:rPr>
        <w:t xml:space="preserve"> „Jaskółka” odbyło się </w:t>
      </w:r>
      <w:r w:rsidR="00AA0A7E">
        <w:rPr>
          <w:lang w:eastAsia="pl-PL"/>
        </w:rPr>
        <w:t>4</w:t>
      </w:r>
      <w:r w:rsidR="003C7053">
        <w:rPr>
          <w:lang w:eastAsia="pl-PL"/>
        </w:rPr>
        <w:t xml:space="preserve">  </w:t>
      </w:r>
      <w:r w:rsidR="00AA0A7E">
        <w:rPr>
          <w:lang w:eastAsia="pl-PL"/>
        </w:rPr>
        <w:t>stycznia</w:t>
      </w:r>
      <w:r w:rsidR="003C7053">
        <w:rPr>
          <w:lang w:eastAsia="pl-PL"/>
        </w:rPr>
        <w:t xml:space="preserve"> 202</w:t>
      </w:r>
      <w:r w:rsidR="00AA0A7E">
        <w:rPr>
          <w:lang w:eastAsia="pl-PL"/>
        </w:rPr>
        <w:t>6</w:t>
      </w:r>
      <w:r w:rsidR="003C7053">
        <w:rPr>
          <w:lang w:eastAsia="pl-PL"/>
        </w:rPr>
        <w:t xml:space="preserve"> o godzinie 16.00 w sali spotkań grupy „Wrzos” w Węgorzewie. Rozpoczęliśmy  wspólnym odmówieniem „Deklaracji Odpowiedzialności”. Przedstawiając się odczytaliśmy „12 Tradycji” i „ 12 Koncepcji”. Prowadząca odczytała zasady obowiązujące na mitingu i podała plan spotkania, który przyjęliśmy jednogłośnie.</w:t>
      </w:r>
    </w:p>
    <w:p w:rsidR="003C7053" w:rsidRDefault="003C7053" w:rsidP="00537170">
      <w:pPr>
        <w:pStyle w:val="Akapitzlist"/>
        <w:numPr>
          <w:ilvl w:val="0"/>
          <w:numId w:val="5"/>
        </w:numPr>
      </w:pPr>
      <w:r>
        <w:t xml:space="preserve">Sprawozdanie służb </w:t>
      </w:r>
      <w:proofErr w:type="spellStart"/>
      <w:r>
        <w:t>intergrupy</w:t>
      </w:r>
      <w:proofErr w:type="spellEnd"/>
      <w:r>
        <w:t xml:space="preserve"> </w:t>
      </w:r>
    </w:p>
    <w:p w:rsidR="003C7053" w:rsidRDefault="003C7053" w:rsidP="00537170">
      <w:pPr>
        <w:pStyle w:val="Akapitzlist"/>
        <w:numPr>
          <w:ilvl w:val="0"/>
          <w:numId w:val="5"/>
        </w:numPr>
      </w:pPr>
      <w:r>
        <w:t xml:space="preserve">Sprawozdanie </w:t>
      </w:r>
      <w:r w:rsidR="00AA0A7E">
        <w:t>przedstawicieli</w:t>
      </w:r>
      <w:r>
        <w:t xml:space="preserve"> poszczególnych grup.</w:t>
      </w:r>
    </w:p>
    <w:p w:rsidR="003C7053" w:rsidRDefault="00AA0A7E" w:rsidP="00537170">
      <w:pPr>
        <w:pStyle w:val="Akapitzlist"/>
        <w:numPr>
          <w:ilvl w:val="0"/>
          <w:numId w:val="5"/>
        </w:numPr>
      </w:pPr>
      <w:r>
        <w:t xml:space="preserve">Informacja  rzeczniczki </w:t>
      </w:r>
      <w:proofErr w:type="spellStart"/>
      <w:r>
        <w:t>intergrupy</w:t>
      </w:r>
      <w:proofErr w:type="spellEnd"/>
      <w:r>
        <w:t xml:space="preserve"> ze spotkania regionu w grudniu 205r.</w:t>
      </w:r>
    </w:p>
    <w:p w:rsidR="00B91AB8" w:rsidRPr="00E61748" w:rsidRDefault="00AA0A7E" w:rsidP="00537170">
      <w:pPr>
        <w:pStyle w:val="Akapitzlist"/>
        <w:numPr>
          <w:ilvl w:val="0"/>
          <w:numId w:val="5"/>
        </w:numPr>
      </w:pPr>
      <w:r>
        <w:t xml:space="preserve">Informacje i ustalenia ze spotkania zespołu organizacyjnego </w:t>
      </w:r>
      <w:r w:rsidR="00461795">
        <w:t>Z</w:t>
      </w:r>
      <w:r>
        <w:t xml:space="preserve">lotu </w:t>
      </w:r>
      <w:r w:rsidR="00461795">
        <w:t>R</w:t>
      </w:r>
      <w:r>
        <w:t>ado</w:t>
      </w:r>
      <w:r w:rsidR="00461795">
        <w:t>ś</w:t>
      </w:r>
      <w:r>
        <w:t>ci</w:t>
      </w:r>
      <w:r w:rsidR="00391525" w:rsidRPr="00E61748">
        <w:t>.</w:t>
      </w:r>
    </w:p>
    <w:p w:rsidR="00F8655E" w:rsidRDefault="00F8655E" w:rsidP="00537170">
      <w:pPr>
        <w:pStyle w:val="Akapitzlist"/>
        <w:numPr>
          <w:ilvl w:val="0"/>
          <w:numId w:val="5"/>
        </w:numPr>
      </w:pPr>
      <w:r>
        <w:t>Pytania, wolne wnioski i dodatkowe sprawy.</w:t>
      </w:r>
    </w:p>
    <w:p w:rsidR="00F8655E" w:rsidRDefault="00F8655E" w:rsidP="00537170">
      <w:pPr>
        <w:pStyle w:val="Akapitzlist"/>
        <w:numPr>
          <w:ilvl w:val="0"/>
          <w:numId w:val="5"/>
        </w:numPr>
      </w:pPr>
      <w:r>
        <w:t xml:space="preserve">Raport z finansów skarbnika </w:t>
      </w:r>
      <w:proofErr w:type="spellStart"/>
      <w:r>
        <w:t>Intergrupy</w:t>
      </w:r>
      <w:proofErr w:type="spellEnd"/>
      <w:r>
        <w:t xml:space="preserve">, w tym kapelusz. </w:t>
      </w:r>
      <w:r w:rsidR="00AA0A7E">
        <w:t>Zwrot kosztów przejazdu na spotkanie regionu.</w:t>
      </w:r>
    </w:p>
    <w:p w:rsidR="007F7361" w:rsidRPr="00F8655E" w:rsidRDefault="003C7053" w:rsidP="00537170">
      <w:pPr>
        <w:pStyle w:val="Akapitzlist"/>
        <w:numPr>
          <w:ilvl w:val="0"/>
          <w:numId w:val="5"/>
        </w:numPr>
      </w:pPr>
      <w:r w:rsidRPr="00F8655E">
        <w:t xml:space="preserve">Wyznaczenie opiekunów </w:t>
      </w:r>
      <w:proofErr w:type="spellStart"/>
      <w:r w:rsidRPr="00F8655E">
        <w:t>Różewca</w:t>
      </w:r>
      <w:proofErr w:type="spellEnd"/>
      <w:r w:rsidRPr="00F8655E">
        <w:t>, detoksu oraz WOTUW w Giżycku</w:t>
      </w:r>
    </w:p>
    <w:p w:rsidR="003C7053" w:rsidRDefault="003C7053" w:rsidP="00537170">
      <w:pPr>
        <w:pStyle w:val="Akapitzlist"/>
        <w:numPr>
          <w:ilvl w:val="0"/>
          <w:numId w:val="5"/>
        </w:numPr>
      </w:pPr>
      <w:r>
        <w:t>Ustalenie daty kolejnego spotkania</w:t>
      </w:r>
    </w:p>
    <w:p w:rsidR="003C7053" w:rsidRDefault="003C7053" w:rsidP="00537170">
      <w:pPr>
        <w:pStyle w:val="Akapitzlist"/>
        <w:numPr>
          <w:ilvl w:val="0"/>
          <w:numId w:val="5"/>
        </w:numPr>
      </w:pPr>
      <w:r>
        <w:t>Zakończenie spotkania</w:t>
      </w:r>
      <w:r w:rsidR="00AA0A7E">
        <w:t>.</w:t>
      </w:r>
      <w:r>
        <w:br/>
      </w:r>
    </w:p>
    <w:p w:rsidR="008F13C9" w:rsidRDefault="008F13C9" w:rsidP="00537170">
      <w:r w:rsidRPr="00AC3CD3">
        <w:rPr>
          <w:b/>
        </w:rPr>
        <w:t>Ad.1.</w:t>
      </w:r>
      <w:r>
        <w:t xml:space="preserve"> </w:t>
      </w:r>
      <w:r>
        <w:br/>
      </w:r>
      <w:r w:rsidRPr="007832A0">
        <w:rPr>
          <w:b/>
        </w:rPr>
        <w:t xml:space="preserve">Marzena </w:t>
      </w:r>
      <w:r w:rsidR="00A06F7A">
        <w:t>–</w:t>
      </w:r>
      <w:r>
        <w:t xml:space="preserve"> </w:t>
      </w:r>
      <w:r w:rsidR="00A06F7A">
        <w:t xml:space="preserve">sekretarz </w:t>
      </w:r>
      <w:proofErr w:type="spellStart"/>
      <w:r w:rsidR="00A06F7A">
        <w:t>intergrupy</w:t>
      </w:r>
      <w:proofErr w:type="spellEnd"/>
      <w:r w:rsidR="00AC3CD3">
        <w:t xml:space="preserve">- </w:t>
      </w:r>
      <w:r w:rsidR="00A06F7A">
        <w:t xml:space="preserve"> bez uwag</w:t>
      </w:r>
    </w:p>
    <w:p w:rsidR="00A06F7A" w:rsidRDefault="00A06F7A" w:rsidP="00537170">
      <w:r w:rsidRPr="007832A0">
        <w:rPr>
          <w:b/>
        </w:rPr>
        <w:t>Mariusz</w:t>
      </w:r>
      <w:r>
        <w:t xml:space="preserve"> – łącznik internetowy  -</w:t>
      </w:r>
      <w:r w:rsidR="00AA0A7E">
        <w:t xml:space="preserve"> ma kontakt z pełniącym obowiązk</w:t>
      </w:r>
      <w:r w:rsidR="002C3277">
        <w:t>i łącznika w regionie</w:t>
      </w:r>
      <w:r w:rsidR="00E57799">
        <w:t>- Jarkiem</w:t>
      </w:r>
      <w:r w:rsidR="002C3277">
        <w:t>, z</w:t>
      </w:r>
      <w:r w:rsidR="00204B15">
        <w:t>ostał</w:t>
      </w:r>
      <w:r w:rsidR="00274CA3">
        <w:t>y</w:t>
      </w:r>
      <w:r w:rsidR="00204B15">
        <w:t xml:space="preserve"> naniesione </w:t>
      </w:r>
      <w:r w:rsidR="00274CA3">
        <w:t xml:space="preserve">niektóre </w:t>
      </w:r>
      <w:r w:rsidR="00204B15">
        <w:t>zmiany</w:t>
      </w:r>
      <w:r w:rsidR="002C3277">
        <w:t>. Nadal skrzynkę zalewa spam, którego nie można ograniczyć.</w:t>
      </w:r>
    </w:p>
    <w:p w:rsidR="002C3277" w:rsidRDefault="00A06F7A" w:rsidP="00537170">
      <w:r w:rsidRPr="007832A0">
        <w:rPr>
          <w:b/>
        </w:rPr>
        <w:t>Dorota</w:t>
      </w:r>
      <w:r>
        <w:t>- skarbnik</w:t>
      </w:r>
      <w:r w:rsidR="00274CA3">
        <w:t xml:space="preserve">, </w:t>
      </w:r>
      <w:r>
        <w:t xml:space="preserve"> zdała sprawozdanie z finansów, wydatków i wpływów</w:t>
      </w:r>
      <w:r w:rsidR="00A944CE">
        <w:t>.</w:t>
      </w:r>
      <w:r w:rsidR="00204B15">
        <w:t xml:space="preserve"> </w:t>
      </w:r>
    </w:p>
    <w:p w:rsidR="002C3277" w:rsidRDefault="002C3277" w:rsidP="00537170">
      <w:r w:rsidRPr="002C3277">
        <w:rPr>
          <w:b/>
        </w:rPr>
        <w:t>Maciek</w:t>
      </w:r>
      <w:r>
        <w:t xml:space="preserve"> – łącznik do ZK poinformował o swojej działalności, mitingi w ZK odbywają się bez problemów, w planach jest spotkanie z psychologiem w sprawie sponsorowania w ZK  </w:t>
      </w:r>
      <w:r w:rsidR="005B7CBD">
        <w:br/>
      </w:r>
      <w:r>
        <w:t>i przekazywanie informacji o mitingach przez radiowęzeł.</w:t>
      </w:r>
    </w:p>
    <w:p w:rsidR="00A06F7A" w:rsidRDefault="002C3277" w:rsidP="00537170">
      <w:proofErr w:type="spellStart"/>
      <w:r>
        <w:rPr>
          <w:b/>
        </w:rPr>
        <w:t>Mgda</w:t>
      </w:r>
      <w:proofErr w:type="spellEnd"/>
      <w:r w:rsidR="00A06F7A">
        <w:t xml:space="preserve">  -</w:t>
      </w:r>
      <w:r>
        <w:t xml:space="preserve">kolporterka </w:t>
      </w:r>
      <w:proofErr w:type="spellStart"/>
      <w:r>
        <w:t>intergrupy</w:t>
      </w:r>
      <w:proofErr w:type="spellEnd"/>
      <w:r>
        <w:t xml:space="preserve"> </w:t>
      </w:r>
      <w:r w:rsidR="00204B15">
        <w:t xml:space="preserve"> </w:t>
      </w:r>
      <w:r w:rsidR="00A06F7A">
        <w:t xml:space="preserve"> przedstawił</w:t>
      </w:r>
      <w:r>
        <w:t>a</w:t>
      </w:r>
      <w:r w:rsidR="00A06F7A">
        <w:t xml:space="preserve"> s</w:t>
      </w:r>
      <w:r w:rsidR="00204B15">
        <w:t>tan literatury i finansów.</w:t>
      </w:r>
      <w:r>
        <w:t xml:space="preserve"> Ma braki w literaturze </w:t>
      </w:r>
      <w:r w:rsidR="005B7CBD">
        <w:br/>
      </w:r>
      <w:r>
        <w:t>i chciałaby zakupić kilka pozycji. Poinformowała, że chwilowo nie ma w magazynie „ Codziennych refleksji”. Prosi o zgłaszanie zapotrzebowania z wyprzedzeniem</w:t>
      </w:r>
      <w:r w:rsidR="005B7CBD">
        <w:t>.</w:t>
      </w:r>
      <w:r>
        <w:t xml:space="preserve"> </w:t>
      </w:r>
    </w:p>
    <w:p w:rsidR="00A06F7A" w:rsidRPr="00E70025" w:rsidRDefault="00A06F7A" w:rsidP="00537170">
      <w:pPr>
        <w:rPr>
          <w:b/>
        </w:rPr>
      </w:pPr>
      <w:r w:rsidRPr="00E70025">
        <w:rPr>
          <w:b/>
        </w:rPr>
        <w:t xml:space="preserve">Ad. 2 </w:t>
      </w:r>
    </w:p>
    <w:p w:rsidR="005B7CBD" w:rsidRDefault="005B7CBD" w:rsidP="00537170">
      <w:r>
        <w:rPr>
          <w:b/>
        </w:rPr>
        <w:t>Robert</w:t>
      </w:r>
      <w:r>
        <w:t>- rzecznik gr</w:t>
      </w:r>
      <w:r w:rsidR="00E57799">
        <w:t>u</w:t>
      </w:r>
      <w:r>
        <w:t>py „ 1 Krok” Giżycko  - grupa spotyka się niezmiennie w czwartki o godz. 18.00. Pierwszy czwartek miesiąca miting otwarty. Zapału do pełnienia służb – brak, czeka na lepszy czas.</w:t>
      </w:r>
    </w:p>
    <w:p w:rsidR="00A06F7A" w:rsidRDefault="00204B15" w:rsidP="00537170">
      <w:r>
        <w:rPr>
          <w:b/>
        </w:rPr>
        <w:t xml:space="preserve">Tobiasz </w:t>
      </w:r>
      <w:r w:rsidR="00A06F7A">
        <w:t xml:space="preserve">   - </w:t>
      </w:r>
      <w:r>
        <w:t xml:space="preserve">skarbnik </w:t>
      </w:r>
      <w:r w:rsidR="00A06F7A">
        <w:t xml:space="preserve"> „Iskry” Mrągowo</w:t>
      </w:r>
      <w:r w:rsidR="004E6EBD">
        <w:t xml:space="preserve"> – mitingi odbywają </w:t>
      </w:r>
      <w:r>
        <w:t xml:space="preserve">się bez zmian </w:t>
      </w:r>
      <w:r w:rsidR="004E6EBD">
        <w:t>we wtorki i czwartki o godz. 18,00. Pierwszy wtorek i ostatni czwartek odbywają się mitingi otwarte.</w:t>
      </w:r>
      <w:r w:rsidR="005B7CBD">
        <w:t xml:space="preserve"> Fundusze są, brak nowicjuszy. </w:t>
      </w:r>
      <w:r w:rsidR="004E6EBD">
        <w:t xml:space="preserve"> </w:t>
      </w:r>
      <w:r>
        <w:t>Nie zgłasza problemów.</w:t>
      </w:r>
    </w:p>
    <w:p w:rsidR="00CC1D09" w:rsidRDefault="00204B15" w:rsidP="00537170">
      <w:r>
        <w:rPr>
          <w:b/>
        </w:rPr>
        <w:t>Adam</w:t>
      </w:r>
      <w:r>
        <w:t>- rzecznik „Wrzos” w Węgorzewie – grupa spotyka się trzy razy w tygodniu, poniedziałki, środy</w:t>
      </w:r>
      <w:r>
        <w:br/>
        <w:t>i piątki</w:t>
      </w:r>
      <w:r w:rsidR="00CC1D09">
        <w:t xml:space="preserve"> o godzinie 18.00</w:t>
      </w:r>
      <w:r>
        <w:t>.</w:t>
      </w:r>
      <w:r w:rsidR="00CC1D09">
        <w:t xml:space="preserve">  Mitingi prowadz</w:t>
      </w:r>
      <w:r w:rsidR="00274CA3">
        <w:t>ą</w:t>
      </w:r>
      <w:r w:rsidR="00CC1D09">
        <w:t xml:space="preserve"> i z posłaniem chodzą zwykle te same osoby.</w:t>
      </w:r>
      <w:r w:rsidR="005B7CBD">
        <w:t xml:space="preserve"> Zaprasza na miting rocznicowy w kwietniu w Gujach</w:t>
      </w:r>
      <w:r w:rsidR="00537170">
        <w:t xml:space="preserve"> ( 11</w:t>
      </w:r>
      <w:r w:rsidR="005B7CBD">
        <w:t>.</w:t>
      </w:r>
      <w:r w:rsidR="00537170">
        <w:t>04.2026r. )</w:t>
      </w:r>
      <w:r w:rsidR="005B7CBD">
        <w:t xml:space="preserve"> Zaproszenia wydrukowane i dostępne. </w:t>
      </w:r>
    </w:p>
    <w:p w:rsidR="005B7CBD" w:rsidRDefault="005B7CBD" w:rsidP="00537170">
      <w:r>
        <w:rPr>
          <w:b/>
        </w:rPr>
        <w:lastRenderedPageBreak/>
        <w:t>Mariusz</w:t>
      </w:r>
      <w:r>
        <w:t xml:space="preserve"> – w imieniu grupy „ Nadziei” Piecki, grupa spotyka się w środy o 17.30 , organizują miting rocznicowy w dniu 7-02-2026r. , który poprzedzi msza o 18:00</w:t>
      </w:r>
      <w:r w:rsidR="00BA60C1">
        <w:t xml:space="preserve"> .  Jako uczestnik mitingów na „Iskrze” w Mrągowie poinformował o braku służebnych i chętnych do niesienia posłania, ludzi przychodzi wielu, a nie zgłasza się nikt. Liczy na nowicjuszy. </w:t>
      </w:r>
      <w:r w:rsidR="00537170">
        <w:t>Spotkania będą na czas zimy odbywały się w dużej Sali.</w:t>
      </w:r>
    </w:p>
    <w:p w:rsidR="00BA60C1" w:rsidRDefault="00BA60C1" w:rsidP="00537170">
      <w:r>
        <w:rPr>
          <w:b/>
        </w:rPr>
        <w:t>Maciek</w:t>
      </w:r>
      <w:r w:rsidRPr="007832A0">
        <w:rPr>
          <w:b/>
        </w:rPr>
        <w:t xml:space="preserve"> </w:t>
      </w:r>
      <w:r>
        <w:t xml:space="preserve">–mandatariusz  „Arki” Mrągowo,  spotkania odbywają się w niedziele o godzinie 17.00. </w:t>
      </w:r>
      <w:r>
        <w:br/>
        <w:t>Wszystko działa bez problemów, służebni są, posłanie jest realizowane.</w:t>
      </w:r>
    </w:p>
    <w:p w:rsidR="00CC1D09" w:rsidRDefault="00CC1D09" w:rsidP="00537170">
      <w:r w:rsidRPr="00CC1D09">
        <w:rPr>
          <w:b/>
        </w:rPr>
        <w:t>Stanisław</w:t>
      </w:r>
      <w:r>
        <w:t>- mandatariusz grupy „Świt” w Giżycku, grup</w:t>
      </w:r>
      <w:r w:rsidR="00274CA3">
        <w:t>a</w:t>
      </w:r>
      <w:r>
        <w:t xml:space="preserve"> spotyka się w poniedziałki o 18,30.Pierwszy poniedziałek  - miting otwarty. </w:t>
      </w:r>
      <w:r w:rsidR="00BA60C1">
        <w:t xml:space="preserve">Służby są obsadzone, duża rotacja. W niesieniu posłania korzysta </w:t>
      </w:r>
      <w:r w:rsidR="00537170">
        <w:br/>
      </w:r>
      <w:r w:rsidR="00BA60C1">
        <w:t>z pomocy innych grup, zwykle kobiet.</w:t>
      </w:r>
      <w:r w:rsidR="00537170">
        <w:t xml:space="preserve"> </w:t>
      </w:r>
    </w:p>
    <w:p w:rsidR="00BA60C1" w:rsidRDefault="00BA60C1" w:rsidP="00537170">
      <w:r w:rsidRPr="007832A0">
        <w:rPr>
          <w:b/>
        </w:rPr>
        <w:t>Krzysztof</w:t>
      </w:r>
      <w:r>
        <w:t>-  rzecznik „Veritas” Barciany , grupa działa, spotyka się w poniedziałki o 19.00. Działa bez zmian, zwykle spotyka się ok. 8-10 osób. Służby są obsadzone, w niesieniu posłania są deklaracje ,</w:t>
      </w:r>
      <w:r w:rsidR="00E57799">
        <w:br/>
      </w:r>
      <w:r>
        <w:t xml:space="preserve"> a w praktyce to kuleje.</w:t>
      </w:r>
    </w:p>
    <w:p w:rsidR="00BA60C1" w:rsidRDefault="00537170" w:rsidP="00537170">
      <w:r w:rsidRPr="00537170">
        <w:rPr>
          <w:b/>
        </w:rPr>
        <w:t>Jola</w:t>
      </w:r>
      <w:r>
        <w:t xml:space="preserve">- skarbnik „ Nadziei” Kętrzyn , wreszcie jest ciepło w </w:t>
      </w:r>
      <w:r w:rsidR="00E57799">
        <w:t>s</w:t>
      </w:r>
      <w:r>
        <w:t xml:space="preserve">ali spotkań, do służb brak chętnych, ale grupa działa całkiem dobrze.  </w:t>
      </w:r>
    </w:p>
    <w:p w:rsidR="00537170" w:rsidRDefault="00CD22C7" w:rsidP="00537170">
      <w:r w:rsidRPr="007832A0">
        <w:rPr>
          <w:b/>
        </w:rPr>
        <w:t>Magda</w:t>
      </w:r>
      <w:r>
        <w:t xml:space="preserve">- </w:t>
      </w:r>
      <w:r w:rsidR="0088738F">
        <w:t xml:space="preserve"> członkini grupy</w:t>
      </w:r>
      <w:r>
        <w:t xml:space="preserve"> „Wiosn</w:t>
      </w:r>
      <w:r w:rsidR="0088738F">
        <w:t>a</w:t>
      </w:r>
      <w:r>
        <w:t>”</w:t>
      </w:r>
      <w:r w:rsidR="007832A0">
        <w:t xml:space="preserve"> </w:t>
      </w:r>
      <w:r>
        <w:t>w W</w:t>
      </w:r>
      <w:r w:rsidR="007832A0">
        <w:t>ę</w:t>
      </w:r>
      <w:r>
        <w:t>gorzewie</w:t>
      </w:r>
      <w:r w:rsidR="0088738F">
        <w:t xml:space="preserve"> z uwagi na brak przedstawiciela tej grupy poinformowała, że na</w:t>
      </w:r>
      <w:r w:rsidR="00537170">
        <w:t xml:space="preserve"> grupie wybrano rzecznika, przekazała wpłatę</w:t>
      </w:r>
      <w:r>
        <w:t>.</w:t>
      </w:r>
      <w:r w:rsidR="0088738F">
        <w:t xml:space="preserve"> </w:t>
      </w:r>
    </w:p>
    <w:p w:rsidR="00537170" w:rsidRDefault="00537170" w:rsidP="00537170">
      <w:r w:rsidRPr="00DF75EF">
        <w:rPr>
          <w:b/>
        </w:rPr>
        <w:t>Ania</w:t>
      </w:r>
      <w:r>
        <w:t xml:space="preserve">-mandatariuszka grupy „ Radość” z Giżycka, poinformowała, że grupa spotyka się niezmiennie </w:t>
      </w:r>
      <w:r>
        <w:br/>
        <w:t>w niedzielę o godzinie 18.00, służby są obsadzone. Nie zgłasza problemów.</w:t>
      </w:r>
    </w:p>
    <w:p w:rsidR="00537170" w:rsidRDefault="0088738F" w:rsidP="00537170">
      <w:r w:rsidRPr="0088738F">
        <w:rPr>
          <w:b/>
        </w:rPr>
        <w:t>Piotr</w:t>
      </w:r>
      <w:r>
        <w:t>-m</w:t>
      </w:r>
      <w:r w:rsidR="00AF7CF5">
        <w:t xml:space="preserve">andatariusz „ Kormoran” Giżycko, </w:t>
      </w:r>
      <w:r>
        <w:t xml:space="preserve">te same dwie osoby na zmianę prowadza mitingi. </w:t>
      </w:r>
      <w:r w:rsidR="00537170">
        <w:t>Cieszy się z frekwencji na mitingach, nie jest źle.</w:t>
      </w:r>
    </w:p>
    <w:p w:rsidR="00701FE4" w:rsidRPr="00E70025" w:rsidRDefault="00701FE4" w:rsidP="00537170">
      <w:pPr>
        <w:rPr>
          <w:b/>
        </w:rPr>
      </w:pPr>
      <w:r w:rsidRPr="00E70025">
        <w:rPr>
          <w:b/>
        </w:rPr>
        <w:t>Ad. 3</w:t>
      </w:r>
    </w:p>
    <w:p w:rsidR="002122B1" w:rsidRDefault="00537170" w:rsidP="00537170">
      <w:r w:rsidRPr="00537170">
        <w:rPr>
          <w:b/>
        </w:rPr>
        <w:t>Beata-</w:t>
      </w:r>
      <w:r>
        <w:t xml:space="preserve"> rzeczniczka </w:t>
      </w:r>
      <w:proofErr w:type="spellStart"/>
      <w:r>
        <w:t>intergrupy</w:t>
      </w:r>
      <w:proofErr w:type="spellEnd"/>
      <w:r w:rsidR="002122B1">
        <w:t xml:space="preserve"> zdała pokrótce relacje ze spotkania regionu:  odbyła się inwentura, wybrano nowego skarbnika oraz koordynatora do ZK, Iza</w:t>
      </w:r>
      <w:r w:rsidR="00461795">
        <w:t xml:space="preserve"> z Ciechanowa</w:t>
      </w:r>
      <w:r w:rsidR="002122B1">
        <w:t xml:space="preserve"> otrzymała rekomendację na powiernika klasy A , nadal jest potrzebna osoba do przejęcia służby łącznika w regionie, kolejne spotkanie odbędzie się 8- </w:t>
      </w:r>
      <w:r w:rsidR="00461795">
        <w:t>0</w:t>
      </w:r>
      <w:r w:rsidR="002122B1">
        <w:t xml:space="preserve">3-2026r.  </w:t>
      </w:r>
    </w:p>
    <w:p w:rsidR="00107CE5" w:rsidRPr="00E70025" w:rsidRDefault="0064296E" w:rsidP="00537170">
      <w:pPr>
        <w:rPr>
          <w:b/>
        </w:rPr>
      </w:pPr>
      <w:r w:rsidRPr="00E70025">
        <w:rPr>
          <w:b/>
        </w:rPr>
        <w:t>Ad</w:t>
      </w:r>
      <w:r w:rsidR="00107CE5" w:rsidRPr="00E70025">
        <w:rPr>
          <w:b/>
        </w:rPr>
        <w:t>. 4</w:t>
      </w:r>
      <w:r w:rsidR="00461795" w:rsidRPr="00E70025">
        <w:rPr>
          <w:b/>
        </w:rPr>
        <w:t xml:space="preserve">  Zlot Radości</w:t>
      </w:r>
    </w:p>
    <w:p w:rsidR="00D763C0" w:rsidRDefault="00461795" w:rsidP="00537170">
      <w:r>
        <w:rPr>
          <w:b/>
        </w:rPr>
        <w:t xml:space="preserve">- Piotr </w:t>
      </w:r>
      <w:r w:rsidRPr="00D763C0">
        <w:t>– pobrał</w:t>
      </w:r>
      <w:r>
        <w:rPr>
          <w:b/>
        </w:rPr>
        <w:t xml:space="preserve">  </w:t>
      </w:r>
      <w:r w:rsidRPr="00461795">
        <w:t>od skarbniczki</w:t>
      </w:r>
      <w:r>
        <w:t xml:space="preserve"> z</w:t>
      </w:r>
      <w:r w:rsidRPr="00461795">
        <w:t xml:space="preserve">  funduszu</w:t>
      </w:r>
      <w:r>
        <w:t xml:space="preserve"> </w:t>
      </w:r>
      <w:r w:rsidR="00D763C0">
        <w:t xml:space="preserve">z ubiegłego roku </w:t>
      </w:r>
      <w:r w:rsidRPr="00461795">
        <w:t>środki na informatory</w:t>
      </w:r>
      <w:r>
        <w:t xml:space="preserve">, </w:t>
      </w:r>
    </w:p>
    <w:p w:rsidR="00D763C0" w:rsidRDefault="00D763C0" w:rsidP="00537170">
      <w:r>
        <w:t>-</w:t>
      </w:r>
      <w:r w:rsidR="00461795" w:rsidRPr="00D763C0">
        <w:rPr>
          <w:b/>
        </w:rPr>
        <w:t>Beata</w:t>
      </w:r>
      <w:r w:rsidR="00461795">
        <w:t xml:space="preserve"> przedstawiła zarys planu zlotu, prosi o zabezpieczenie podczas zlotu przez przedstawicieli grup codziennych mitingów, kto chciałby poprowadzić mitingi . W środę przed mitingiem planowane jest przedstawienie historii AA na tym terenie, w czwartek miting w </w:t>
      </w:r>
      <w:proofErr w:type="spellStart"/>
      <w:r w:rsidR="00461795">
        <w:t>Różewcu</w:t>
      </w:r>
      <w:proofErr w:type="spellEnd"/>
      <w:r w:rsidR="00461795">
        <w:t xml:space="preserve"> z ogniskiem, w piątek planowane jest spotkanie </w:t>
      </w:r>
      <w:r>
        <w:t xml:space="preserve">przyjaciół AA, dobrze byłoby zaprosić osoby, które w naszych miastach wspierają AA na różnych płaszczyznach ( MOPS, GOPS, Policja i inne), w sobotę – spływ kajakowy </w:t>
      </w:r>
      <w:r>
        <w:br/>
        <w:t xml:space="preserve">z ogniskiem, miting </w:t>
      </w:r>
      <w:proofErr w:type="spellStart"/>
      <w:r>
        <w:t>AL.-ANON</w:t>
      </w:r>
      <w:proofErr w:type="spellEnd"/>
      <w:r>
        <w:t>,  miting spikerski i  Disco z DJ.  Prośba do członków AA o pomysły na zagospodarowanie czasu na zlocie gdyby padał deszcz.</w:t>
      </w:r>
    </w:p>
    <w:p w:rsidR="001C4F3B" w:rsidRDefault="001C4F3B" w:rsidP="00537170">
      <w:r w:rsidRPr="00B51253">
        <w:rPr>
          <w:b/>
        </w:rPr>
        <w:t>Piotr</w:t>
      </w:r>
      <w:r>
        <w:t xml:space="preserve">- wystąpił o utworzenie funduszu zlotu , wyjaśnił, że zadaniem AA jest niesienie posłania, ze względu na brak zainteresowania regionu tym zlotem jego organizacją zajęła się nasza  </w:t>
      </w:r>
      <w:proofErr w:type="spellStart"/>
      <w:r>
        <w:t>intergr</w:t>
      </w:r>
      <w:r w:rsidR="00B51253">
        <w:t>u</w:t>
      </w:r>
      <w:r>
        <w:t>pa</w:t>
      </w:r>
      <w:proofErr w:type="spellEnd"/>
      <w:r>
        <w:t xml:space="preserve">, to </w:t>
      </w:r>
      <w:r>
        <w:lastRenderedPageBreak/>
        <w:t xml:space="preserve">też jest niesienie posłania i na to potrzebne są fundusze, na wydrukowanie informatorów, </w:t>
      </w:r>
      <w:proofErr w:type="spellStart"/>
      <w:r>
        <w:t>buttonów</w:t>
      </w:r>
      <w:proofErr w:type="spellEnd"/>
      <w:r>
        <w:t xml:space="preserve">. Środków, które zostały z ubiegłego roku nie wystarczy na pokrycie wszystkich kosztów , które mogą wyniknąć w trakcie organizacji wiec potrzebna jest rezerwa. Zaproszeni na zlot goście to nie egzotyczne tancerki, a przyjaciele AA, którzy niosą posłanie dalej. Dlatego konieczne  jest zapewnienie rezerwy środków. </w:t>
      </w:r>
    </w:p>
    <w:p w:rsidR="00B51253" w:rsidRDefault="001C4F3B" w:rsidP="00537170">
      <w:r w:rsidRPr="00B51253">
        <w:rPr>
          <w:b/>
        </w:rPr>
        <w:t>Maciej</w:t>
      </w:r>
      <w:r>
        <w:t xml:space="preserve">- „ARKA” Mrągowo- wystąpił o przedstawienie kosztorysu zlotu przeznaczonego konkretnie na niesienie posłania.  </w:t>
      </w:r>
    </w:p>
    <w:p w:rsidR="00B51253" w:rsidRDefault="00B51253" w:rsidP="00537170">
      <w:r w:rsidRPr="00B51253">
        <w:rPr>
          <w:b/>
        </w:rPr>
        <w:t>Piotr</w:t>
      </w:r>
      <w:r>
        <w:t xml:space="preserve"> wyjaśnił, że wpisowe uczestników przeznaczone jest na zakup kiełbasy, chleba, napojów, produktów na zupę, która wpisała się już w tradycję zlotu na Mazurach, środki czystości , kawę , herbatę .</w:t>
      </w:r>
    </w:p>
    <w:p w:rsidR="00B51253" w:rsidRDefault="00B51253" w:rsidP="00537170">
      <w:r w:rsidRPr="00B51253">
        <w:rPr>
          <w:b/>
        </w:rPr>
        <w:t>Mariusz</w:t>
      </w:r>
      <w:r>
        <w:t xml:space="preserve"> dodał, że </w:t>
      </w:r>
      <w:proofErr w:type="spellStart"/>
      <w:r>
        <w:t>buttony</w:t>
      </w:r>
      <w:proofErr w:type="spellEnd"/>
      <w:r>
        <w:t>, informatory , ugoszczenie i nakarmienie gości to niesienie posłania</w:t>
      </w:r>
    </w:p>
    <w:p w:rsidR="00B51253" w:rsidRDefault="00B51253" w:rsidP="00537170">
      <w:r w:rsidRPr="00B51253">
        <w:rPr>
          <w:b/>
        </w:rPr>
        <w:t>Marzena</w:t>
      </w:r>
      <w:r>
        <w:t xml:space="preserve"> wyjaśniła, ile przeznaczamy na </w:t>
      </w:r>
      <w:proofErr w:type="spellStart"/>
      <w:r>
        <w:t>buttony</w:t>
      </w:r>
      <w:proofErr w:type="spellEnd"/>
      <w:r>
        <w:t xml:space="preserve"> , na informatory i ile na pozostałe wydatki.</w:t>
      </w:r>
      <w:r>
        <w:br/>
        <w:t xml:space="preserve">Pieniędzy z poprzedniego roku będzie za mało więc istnieje potrzeba utworzenia rezerwy na konkretna kwotę. </w:t>
      </w:r>
    </w:p>
    <w:p w:rsidR="001C4F3B" w:rsidRDefault="00B51253" w:rsidP="00537170">
      <w:r>
        <w:t>W głosowaniu jednogłośnym ustalono kwotę niezbędną do zrealizowania zlotu.</w:t>
      </w:r>
      <w:r w:rsidR="001C4F3B">
        <w:t xml:space="preserve">  </w:t>
      </w:r>
    </w:p>
    <w:p w:rsidR="00E61748" w:rsidRPr="00E70025" w:rsidRDefault="00E61748" w:rsidP="00537170">
      <w:pPr>
        <w:rPr>
          <w:b/>
        </w:rPr>
      </w:pPr>
      <w:r w:rsidRPr="00E70025">
        <w:rPr>
          <w:b/>
        </w:rPr>
        <w:t>Ad.5</w:t>
      </w:r>
    </w:p>
    <w:p w:rsidR="00653D7A" w:rsidRDefault="00E70025" w:rsidP="00537170">
      <w:r>
        <w:t xml:space="preserve">Na następnym spotkaniu odbędzie się inwentura </w:t>
      </w:r>
      <w:proofErr w:type="spellStart"/>
      <w:r>
        <w:t>intergrupy</w:t>
      </w:r>
      <w:proofErr w:type="spellEnd"/>
      <w:r>
        <w:t>.</w:t>
      </w:r>
    </w:p>
    <w:p w:rsidR="00E70025" w:rsidRDefault="00E70025" w:rsidP="00537170">
      <w:r>
        <w:t>Maciek – łącznik do ZK- wystąpił  o fundusze na literaturę do ZK, uzyskał je ze środków z mitingu spikerskiego na zlocie w 2025r,</w:t>
      </w:r>
    </w:p>
    <w:p w:rsidR="00E70025" w:rsidRDefault="00E70025" w:rsidP="00537170">
      <w:r>
        <w:t xml:space="preserve">Adam-„ Wrzos” </w:t>
      </w:r>
      <w:proofErr w:type="spellStart"/>
      <w:r>
        <w:t>W-wo</w:t>
      </w:r>
      <w:proofErr w:type="spellEnd"/>
      <w:r>
        <w:t xml:space="preserve"> przekazał spostrzeżenia uczestników </w:t>
      </w:r>
      <w:proofErr w:type="spellStart"/>
      <w:r>
        <w:t>Różewca</w:t>
      </w:r>
      <w:proofErr w:type="spellEnd"/>
      <w:r>
        <w:t>, że wolą słuchać naszych historii, a wstęp do mitingu jest zbyt długi i zajmuje za dużo czasu. Należy się temu przyjrzeć.</w:t>
      </w:r>
    </w:p>
    <w:p w:rsidR="00D552FE" w:rsidRDefault="00FD6243" w:rsidP="00537170">
      <w:r w:rsidRPr="00FD6243">
        <w:rPr>
          <w:b/>
        </w:rPr>
        <w:t>Ad.</w:t>
      </w:r>
      <w:r w:rsidR="00E70025">
        <w:rPr>
          <w:b/>
        </w:rPr>
        <w:t>6</w:t>
      </w:r>
      <w:r w:rsidR="00653D7A">
        <w:rPr>
          <w:b/>
        </w:rPr>
        <w:t xml:space="preserve"> </w:t>
      </w:r>
      <w:r w:rsidR="00B150BC">
        <w:t xml:space="preserve"> </w:t>
      </w:r>
    </w:p>
    <w:p w:rsidR="002D3898" w:rsidRDefault="00516C5E" w:rsidP="00537170">
      <w:r>
        <w:t xml:space="preserve">Dorota zdała sprawozdanie z finansów bieżących.  </w:t>
      </w:r>
      <w:r w:rsidR="00E70025">
        <w:t>Środki zgromadzone na zlocie a przeznaczone na literaturę zostały rozdysponowane, fundusz zlotu – utworzony, kapelusz rozliczon</w:t>
      </w:r>
      <w:r w:rsidR="00282C43">
        <w:t>y.</w:t>
      </w:r>
      <w:r w:rsidR="00E70025">
        <w:t xml:space="preserve"> </w:t>
      </w:r>
    </w:p>
    <w:p w:rsidR="00282C43" w:rsidRDefault="002D3898" w:rsidP="00537170">
      <w:pPr>
        <w:rPr>
          <w:b/>
        </w:rPr>
      </w:pPr>
      <w:r w:rsidRPr="002D3898">
        <w:rPr>
          <w:b/>
        </w:rPr>
        <w:t xml:space="preserve">Ad. </w:t>
      </w:r>
      <w:r w:rsidR="00282C43">
        <w:rPr>
          <w:b/>
        </w:rPr>
        <w:t>7</w:t>
      </w:r>
    </w:p>
    <w:p w:rsidR="002D3898" w:rsidRDefault="002D3898" w:rsidP="00537170">
      <w:r w:rsidRPr="002D3898">
        <w:rPr>
          <w:b/>
        </w:rPr>
        <w:t>WOTUW Giżycko</w:t>
      </w:r>
      <w:r>
        <w:br/>
        <w:t xml:space="preserve">- </w:t>
      </w:r>
      <w:r w:rsidR="00282C43">
        <w:t>10</w:t>
      </w:r>
      <w:r>
        <w:t>-</w:t>
      </w:r>
      <w:r w:rsidR="00282C43">
        <w:t>0</w:t>
      </w:r>
      <w:r>
        <w:t>1-202</w:t>
      </w:r>
      <w:r w:rsidR="00282C43">
        <w:t>6</w:t>
      </w:r>
      <w:r>
        <w:t xml:space="preserve">.  </w:t>
      </w:r>
      <w:r w:rsidR="00282C43">
        <w:t>- grupa „ Veritas” Barciany</w:t>
      </w:r>
      <w:r>
        <w:br/>
        <w:t>-</w:t>
      </w:r>
      <w:r w:rsidR="00282C43">
        <w:t xml:space="preserve"> 14</w:t>
      </w:r>
      <w:r>
        <w:t>-</w:t>
      </w:r>
      <w:r w:rsidR="00282C43">
        <w:t>0</w:t>
      </w:r>
      <w:r>
        <w:t>2-202</w:t>
      </w:r>
      <w:r w:rsidR="00282C43">
        <w:t>6</w:t>
      </w:r>
      <w:r>
        <w:t xml:space="preserve">r. – grupa „ </w:t>
      </w:r>
      <w:r w:rsidR="00282C43">
        <w:t>Radość</w:t>
      </w:r>
      <w:r>
        <w:t xml:space="preserve">” </w:t>
      </w:r>
      <w:r w:rsidR="00282C43">
        <w:t>Giżycko</w:t>
      </w:r>
      <w:r>
        <w:br/>
      </w:r>
      <w:r w:rsidRPr="002D3898">
        <w:rPr>
          <w:b/>
        </w:rPr>
        <w:t>DETOX Węgorzewo</w:t>
      </w:r>
      <w:r>
        <w:br/>
        <w:t>-</w:t>
      </w:r>
      <w:r w:rsidR="00282C43">
        <w:t>18</w:t>
      </w:r>
      <w:r>
        <w:t>.</w:t>
      </w:r>
      <w:r w:rsidR="00282C43">
        <w:t>0</w:t>
      </w:r>
      <w:r>
        <w:t>1.202</w:t>
      </w:r>
      <w:r w:rsidR="00282C43">
        <w:t>6</w:t>
      </w:r>
      <w:r>
        <w:t xml:space="preserve">.- </w:t>
      </w:r>
      <w:r w:rsidR="00282C43">
        <w:t>grupa „Świt” Giżycko</w:t>
      </w:r>
      <w:r>
        <w:br/>
        <w:t>-</w:t>
      </w:r>
      <w:r w:rsidR="00282C43">
        <w:t>1</w:t>
      </w:r>
      <w:r>
        <w:t xml:space="preserve"> i </w:t>
      </w:r>
      <w:r w:rsidR="00282C43">
        <w:t>15</w:t>
      </w:r>
      <w:r>
        <w:t>.</w:t>
      </w:r>
      <w:r w:rsidR="00282C43">
        <w:t>02</w:t>
      </w:r>
      <w:r>
        <w:t>.202</w:t>
      </w:r>
      <w:r w:rsidR="00282C43">
        <w:t>6</w:t>
      </w:r>
      <w:r>
        <w:t xml:space="preserve">r.   – grupa „ </w:t>
      </w:r>
      <w:r w:rsidR="00282C43">
        <w:t>Arka</w:t>
      </w:r>
      <w:r>
        <w:t>” Mrągowo</w:t>
      </w:r>
      <w:r>
        <w:br/>
      </w:r>
      <w:r w:rsidRPr="002D3898">
        <w:rPr>
          <w:b/>
        </w:rPr>
        <w:t>RÓŻEWIEC</w:t>
      </w:r>
      <w:r>
        <w:br/>
      </w:r>
      <w:r w:rsidR="00282C43">
        <w:t>25</w:t>
      </w:r>
      <w:r>
        <w:t>-</w:t>
      </w:r>
      <w:r w:rsidR="00282C43">
        <w:t>0</w:t>
      </w:r>
      <w:r>
        <w:t>1-202</w:t>
      </w:r>
      <w:r w:rsidR="00282C43">
        <w:t>6</w:t>
      </w:r>
      <w:r>
        <w:t>r.  – grupa „Wrzos” Węgorzewo</w:t>
      </w:r>
      <w:r>
        <w:br/>
        <w:t>2</w:t>
      </w:r>
      <w:r w:rsidR="00282C43">
        <w:t>2</w:t>
      </w:r>
      <w:r>
        <w:t>-</w:t>
      </w:r>
      <w:r w:rsidR="00282C43">
        <w:t>0</w:t>
      </w:r>
      <w:r>
        <w:t>2-202</w:t>
      </w:r>
      <w:r w:rsidR="00282C43">
        <w:t>6</w:t>
      </w:r>
      <w:r>
        <w:t>r.</w:t>
      </w:r>
      <w:r w:rsidRPr="002D3898">
        <w:t xml:space="preserve"> </w:t>
      </w:r>
      <w:r>
        <w:t xml:space="preserve">- grupa „ </w:t>
      </w:r>
      <w:r w:rsidR="00282C43">
        <w:t>Iskra</w:t>
      </w:r>
      <w:r>
        <w:t xml:space="preserve">” </w:t>
      </w:r>
      <w:r w:rsidR="00282C43">
        <w:t>Mrągowo</w:t>
      </w:r>
    </w:p>
    <w:p w:rsidR="00282C43" w:rsidRDefault="00282C43" w:rsidP="00537170"/>
    <w:p w:rsidR="004C0F41" w:rsidRPr="00E57799" w:rsidRDefault="004C0F41" w:rsidP="00537170">
      <w:pPr>
        <w:rPr>
          <w:b/>
        </w:rPr>
      </w:pPr>
      <w:r w:rsidRPr="00E57799">
        <w:rPr>
          <w:b/>
        </w:rPr>
        <w:lastRenderedPageBreak/>
        <w:t>Ad.</w:t>
      </w:r>
      <w:r w:rsidR="00E57799">
        <w:rPr>
          <w:b/>
        </w:rPr>
        <w:t>8</w:t>
      </w:r>
    </w:p>
    <w:p w:rsidR="00D706C9" w:rsidRDefault="00D706C9" w:rsidP="00537170">
      <w:r>
        <w:t xml:space="preserve">Na datę kolejnego spotkania wyznaczono </w:t>
      </w:r>
      <w:r w:rsidR="00282C43">
        <w:t>1</w:t>
      </w:r>
      <w:r>
        <w:t>.</w:t>
      </w:r>
      <w:r w:rsidR="008027E3">
        <w:t>0</w:t>
      </w:r>
      <w:r>
        <w:t>.202</w:t>
      </w:r>
      <w:r w:rsidR="008027E3">
        <w:t>6</w:t>
      </w:r>
      <w:r>
        <w:t>r. o godzinie 16.00 w tym samym miejscu.</w:t>
      </w:r>
    </w:p>
    <w:p w:rsidR="00D706C9" w:rsidRPr="00E57799" w:rsidRDefault="00D706C9" w:rsidP="00537170">
      <w:pPr>
        <w:rPr>
          <w:b/>
        </w:rPr>
      </w:pPr>
      <w:r w:rsidRPr="00E57799">
        <w:rPr>
          <w:b/>
        </w:rPr>
        <w:t xml:space="preserve">Ad. </w:t>
      </w:r>
      <w:r w:rsidR="00E57799">
        <w:rPr>
          <w:b/>
        </w:rPr>
        <w:t>9</w:t>
      </w:r>
    </w:p>
    <w:p w:rsidR="00D706C9" w:rsidRPr="00C22749" w:rsidRDefault="00D706C9" w:rsidP="00537170">
      <w:r w:rsidRPr="00C22749">
        <w:t>Spotkanie zakończono w zgodzie wspólnym odmówieniem modlitwy „ O Pogodę Ducha”</w:t>
      </w:r>
    </w:p>
    <w:p w:rsidR="00D706C9" w:rsidRDefault="00D706C9" w:rsidP="00537170">
      <w:r>
        <w:t xml:space="preserve">W spotkaniu wzięło udział </w:t>
      </w:r>
      <w:r w:rsidR="00C22749">
        <w:t>2</w:t>
      </w:r>
      <w:r w:rsidR="00282C43">
        <w:t>2</w:t>
      </w:r>
      <w:r>
        <w:t xml:space="preserve"> członków AA.</w:t>
      </w:r>
    </w:p>
    <w:p w:rsidR="00D706C9" w:rsidRDefault="00D706C9" w:rsidP="00537170"/>
    <w:p w:rsidR="00F62EE2" w:rsidRPr="003C7053" w:rsidRDefault="00D706C9" w:rsidP="00537170">
      <w:r>
        <w:t>Z życzeniami Pogody Ducha</w:t>
      </w:r>
      <w:r>
        <w:br/>
        <w:t xml:space="preserve">Marzena AA- sekretarz </w:t>
      </w:r>
      <w:proofErr w:type="spellStart"/>
      <w:r>
        <w:t>Intergrupy</w:t>
      </w:r>
      <w:proofErr w:type="spellEnd"/>
      <w:r>
        <w:t xml:space="preserve"> „ Jaskółka”    </w:t>
      </w:r>
      <w:r w:rsidR="00142D34">
        <w:t xml:space="preserve"> </w:t>
      </w:r>
      <w:r w:rsidR="004640AC">
        <w:t xml:space="preserve"> </w:t>
      </w:r>
    </w:p>
    <w:sectPr w:rsidR="00F62EE2" w:rsidRPr="003C7053" w:rsidSect="007F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81" w:rsidRDefault="00664681" w:rsidP="00537170">
      <w:r>
        <w:separator/>
      </w:r>
    </w:p>
  </w:endnote>
  <w:endnote w:type="continuationSeparator" w:id="0">
    <w:p w:rsidR="00664681" w:rsidRDefault="00664681" w:rsidP="0053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81" w:rsidRDefault="00664681" w:rsidP="00537170">
      <w:r>
        <w:separator/>
      </w:r>
    </w:p>
  </w:footnote>
  <w:footnote w:type="continuationSeparator" w:id="0">
    <w:p w:rsidR="00664681" w:rsidRDefault="00664681" w:rsidP="0053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25700"/>
    <w:multiLevelType w:val="hybridMultilevel"/>
    <w:tmpl w:val="592E9E80"/>
    <w:lvl w:ilvl="0" w:tplc="B972FF0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51019"/>
    <w:multiLevelType w:val="hybridMultilevel"/>
    <w:tmpl w:val="592E9E80"/>
    <w:lvl w:ilvl="0" w:tplc="B972FF0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C7553"/>
    <w:multiLevelType w:val="hybridMultilevel"/>
    <w:tmpl w:val="7E62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DB5049"/>
    <w:multiLevelType w:val="hybridMultilevel"/>
    <w:tmpl w:val="4A7C0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053"/>
    <w:rsid w:val="000A735C"/>
    <w:rsid w:val="000D1FDA"/>
    <w:rsid w:val="00107CE5"/>
    <w:rsid w:val="00142D34"/>
    <w:rsid w:val="00170E93"/>
    <w:rsid w:val="001C0BE9"/>
    <w:rsid w:val="001C4F3B"/>
    <w:rsid w:val="001C7399"/>
    <w:rsid w:val="00204B15"/>
    <w:rsid w:val="002122B1"/>
    <w:rsid w:val="002319FD"/>
    <w:rsid w:val="002700EA"/>
    <w:rsid w:val="00274CA3"/>
    <w:rsid w:val="00282C43"/>
    <w:rsid w:val="002C3277"/>
    <w:rsid w:val="002D3898"/>
    <w:rsid w:val="0032147B"/>
    <w:rsid w:val="00391525"/>
    <w:rsid w:val="00392AFC"/>
    <w:rsid w:val="003C7053"/>
    <w:rsid w:val="00443FE1"/>
    <w:rsid w:val="00461795"/>
    <w:rsid w:val="004640AC"/>
    <w:rsid w:val="004C0F41"/>
    <w:rsid w:val="004C1258"/>
    <w:rsid w:val="004E6EBD"/>
    <w:rsid w:val="004E7720"/>
    <w:rsid w:val="00504159"/>
    <w:rsid w:val="00516C5E"/>
    <w:rsid w:val="005219A4"/>
    <w:rsid w:val="00537170"/>
    <w:rsid w:val="00543E1E"/>
    <w:rsid w:val="005526E0"/>
    <w:rsid w:val="005A3282"/>
    <w:rsid w:val="005B7CBD"/>
    <w:rsid w:val="005D59CC"/>
    <w:rsid w:val="0060623F"/>
    <w:rsid w:val="00611865"/>
    <w:rsid w:val="0064296E"/>
    <w:rsid w:val="00653D7A"/>
    <w:rsid w:val="00664681"/>
    <w:rsid w:val="006C3225"/>
    <w:rsid w:val="006D7DD6"/>
    <w:rsid w:val="00701FE4"/>
    <w:rsid w:val="007332CF"/>
    <w:rsid w:val="007419F0"/>
    <w:rsid w:val="007832A0"/>
    <w:rsid w:val="007F7361"/>
    <w:rsid w:val="008027E3"/>
    <w:rsid w:val="00831307"/>
    <w:rsid w:val="0088738F"/>
    <w:rsid w:val="008F13C9"/>
    <w:rsid w:val="00983226"/>
    <w:rsid w:val="00A06F7A"/>
    <w:rsid w:val="00A82445"/>
    <w:rsid w:val="00A944CE"/>
    <w:rsid w:val="00AA0A7E"/>
    <w:rsid w:val="00AC3CD3"/>
    <w:rsid w:val="00AC4AC9"/>
    <w:rsid w:val="00AF7CF5"/>
    <w:rsid w:val="00B150BC"/>
    <w:rsid w:val="00B51253"/>
    <w:rsid w:val="00B90154"/>
    <w:rsid w:val="00B91AB8"/>
    <w:rsid w:val="00BA09DA"/>
    <w:rsid w:val="00BA60C1"/>
    <w:rsid w:val="00BC016E"/>
    <w:rsid w:val="00C22749"/>
    <w:rsid w:val="00C955B4"/>
    <w:rsid w:val="00CC1D09"/>
    <w:rsid w:val="00CD22C7"/>
    <w:rsid w:val="00D16CFA"/>
    <w:rsid w:val="00D2563F"/>
    <w:rsid w:val="00D552FE"/>
    <w:rsid w:val="00D706C9"/>
    <w:rsid w:val="00D763C0"/>
    <w:rsid w:val="00DC17FE"/>
    <w:rsid w:val="00DC5B82"/>
    <w:rsid w:val="00DE7C62"/>
    <w:rsid w:val="00DF75EF"/>
    <w:rsid w:val="00E17F4E"/>
    <w:rsid w:val="00E57799"/>
    <w:rsid w:val="00E61748"/>
    <w:rsid w:val="00E70025"/>
    <w:rsid w:val="00EE48C9"/>
    <w:rsid w:val="00F62EE2"/>
    <w:rsid w:val="00F8655E"/>
    <w:rsid w:val="00FD6243"/>
    <w:rsid w:val="00FE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170"/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70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705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705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7053"/>
  </w:style>
  <w:style w:type="paragraph" w:styleId="Akapitzlist">
    <w:name w:val="List Paragraph"/>
    <w:basedOn w:val="Normalny"/>
    <w:uiPriority w:val="34"/>
    <w:qFormat/>
    <w:rsid w:val="003C70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540-90F6-4D02-B56D-899851B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4</cp:revision>
  <dcterms:created xsi:type="dcterms:W3CDTF">2026-01-11T16:30:00Z</dcterms:created>
  <dcterms:modified xsi:type="dcterms:W3CDTF">2026-01-11T16:48:00Z</dcterms:modified>
</cp:coreProperties>
</file>